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E93" w:rsidRDefault="002055E1">
      <w:pPr>
        <w:jc w:val="center"/>
      </w:pPr>
      <w:r>
        <w:rPr>
          <w:sz w:val="44"/>
        </w:rPr>
        <w:t>Chemistry: The Language and Life of the Universe</w:t>
      </w:r>
    </w:p>
    <w:p w:rsidR="001B4E93" w:rsidRDefault="002055E1">
      <w:pPr>
        <w:jc w:val="center"/>
      </w:pPr>
      <w:r>
        <w:rPr>
          <w:sz w:val="36"/>
        </w:rPr>
        <w:t>Dr</w:t>
      </w:r>
      <w:r w:rsidR="001A0D43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1A0D43">
        <w:rPr>
          <w:sz w:val="32"/>
        </w:rPr>
        <w:t>.</w:t>
      </w:r>
      <w:r>
        <w:rPr>
          <w:sz w:val="32"/>
        </w:rPr>
        <w:t>org</w:t>
      </w:r>
    </w:p>
    <w:p w:rsidR="001B4E93" w:rsidRDefault="002055E1">
      <w:r>
        <w:rPr>
          <w:sz w:val="24"/>
        </w:rPr>
        <w:t>Chemistry is the study of matter, its composition, properties, and reactions</w:t>
      </w:r>
      <w:r w:rsidR="001A0D43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1A0D43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1A0D43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1A0D43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1A0D43">
        <w:rPr>
          <w:sz w:val="24"/>
        </w:rPr>
        <w:t>.</w:t>
      </w:r>
    </w:p>
    <w:p w:rsidR="001B4E93" w:rsidRDefault="002055E1">
      <w:r>
        <w:rPr>
          <w:sz w:val="24"/>
        </w:rPr>
        <w:t>Chemistry is a fascinating and challenging subject, but it can also be a rewarding one</w:t>
      </w:r>
      <w:r w:rsidR="001A0D43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A0D43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A0D43">
        <w:rPr>
          <w:sz w:val="24"/>
        </w:rPr>
        <w:t>.</w:t>
      </w:r>
    </w:p>
    <w:p w:rsidR="001B4E93" w:rsidRDefault="002055E1">
      <w:r>
        <w:rPr>
          <w:sz w:val="24"/>
        </w:rPr>
        <w:t>Chemistry is a language that is spoken by all things in the universe</w:t>
      </w:r>
      <w:r w:rsidR="001A0D43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1A0D43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1A0D43">
        <w:rPr>
          <w:sz w:val="24"/>
        </w:rPr>
        <w:t>.</w:t>
      </w:r>
    </w:p>
    <w:p w:rsidR="001B4E93" w:rsidRDefault="002055E1">
      <w:r>
        <w:rPr>
          <w:sz w:val="24"/>
        </w:rPr>
        <w:t>Introduction Continued:</w:t>
      </w:r>
    </w:p>
    <w:p w:rsidR="001B4E93" w:rsidRDefault="002055E1">
      <w:r>
        <w:rPr>
          <w:sz w:val="24"/>
        </w:rPr>
        <w:t>Chemistry is a dynamic and ever-changing field</w:t>
      </w:r>
      <w:r w:rsidR="001A0D43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1A0D43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1A0D43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A0D43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A0D43">
        <w:rPr>
          <w:sz w:val="24"/>
        </w:rPr>
        <w:t>.</w:t>
      </w:r>
    </w:p>
    <w:p w:rsidR="001B4E93" w:rsidRDefault="002055E1">
      <w:r>
        <w:rPr>
          <w:sz w:val="24"/>
        </w:rPr>
        <w:t>Chemistry is a subject that is relevant to everyone, regardless of their age, background, or interests</w:t>
      </w:r>
      <w:r w:rsidR="001A0D43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1A0D43">
        <w:rPr>
          <w:sz w:val="24"/>
        </w:rPr>
        <w:t>.</w:t>
      </w:r>
      <w:r>
        <w:rPr>
          <w:sz w:val="24"/>
        </w:rPr>
        <w:t xml:space="preserve"> By understanding chemistry, you can better understand the world around you and make informed decisions about your life</w:t>
      </w:r>
      <w:r w:rsidR="001A0D43">
        <w:rPr>
          <w:sz w:val="24"/>
        </w:rPr>
        <w:t>.</w:t>
      </w:r>
    </w:p>
    <w:p w:rsidR="001B4E93" w:rsidRDefault="002055E1">
      <w:r>
        <w:rPr>
          <w:sz w:val="24"/>
        </w:rPr>
        <w:t>Introduction Concluded:</w:t>
      </w:r>
    </w:p>
    <w:p w:rsidR="001B4E93" w:rsidRDefault="002055E1">
      <w:r>
        <w:rPr>
          <w:sz w:val="24"/>
        </w:rPr>
        <w:lastRenderedPageBreak/>
        <w:t>Chemistry is a fascinating and complex subject</w:t>
      </w:r>
      <w:r w:rsidR="001A0D43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1A0D43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A0D43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A0D43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1A0D43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1A0D43">
        <w:rPr>
          <w:sz w:val="24"/>
        </w:rPr>
        <w:t>.</w:t>
      </w:r>
    </w:p>
    <w:p w:rsidR="001B4E93" w:rsidRDefault="001B4E93"/>
    <w:p w:rsidR="001B4E93" w:rsidRDefault="002055E1">
      <w:r>
        <w:rPr>
          <w:sz w:val="28"/>
        </w:rPr>
        <w:t>Summary</w:t>
      </w:r>
    </w:p>
    <w:p w:rsidR="001B4E93" w:rsidRDefault="002055E1">
      <w:r>
        <w:t>Chemistry is the study of matter, its composition, properties, and reactions</w:t>
      </w:r>
      <w:r w:rsidR="001A0D43">
        <w:t>.</w:t>
      </w:r>
      <w:r>
        <w:t xml:space="preserve"> It is a fundamental science that is essential for understanding the world around us</w:t>
      </w:r>
      <w:r w:rsidR="001A0D43">
        <w:t>.</w:t>
      </w:r>
      <w:r>
        <w:t xml:space="preserve"> Chemistry is found in everything from the air we breathe to the food we eat</w:t>
      </w:r>
      <w:r w:rsidR="001A0D43">
        <w:t>.</w:t>
      </w:r>
      <w:r>
        <w:t xml:space="preserve"> It is also responsible for the chemical reactions that take place in our bodies, which keep us alive</w:t>
      </w:r>
      <w:r w:rsidR="001A0D43">
        <w:t>.</w:t>
      </w:r>
      <w:r>
        <w:t xml:space="preserve"> By studying chemistry, we can learn about the world around us and how it works</w:t>
      </w:r>
      <w:r w:rsidR="001A0D43">
        <w:t>.</w:t>
      </w:r>
      <w:r>
        <w:t xml:space="preserve"> We can also develop the skills we need to solve problems and think critically</w:t>
      </w:r>
      <w:r w:rsidR="001A0D43">
        <w:t>.</w:t>
      </w:r>
      <w:r>
        <w:t xml:space="preserve"> Chemistry is a challenging subject, but it is also a rewarding one</w:t>
      </w:r>
      <w:r w:rsidR="001A0D43">
        <w:t>.</w:t>
      </w:r>
    </w:p>
    <w:sectPr w:rsidR="001B4E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105275">
    <w:abstractNumId w:val="8"/>
  </w:num>
  <w:num w:numId="2" w16cid:durableId="1325431397">
    <w:abstractNumId w:val="6"/>
  </w:num>
  <w:num w:numId="3" w16cid:durableId="1352146502">
    <w:abstractNumId w:val="5"/>
  </w:num>
  <w:num w:numId="4" w16cid:durableId="1502089031">
    <w:abstractNumId w:val="4"/>
  </w:num>
  <w:num w:numId="5" w16cid:durableId="32119310">
    <w:abstractNumId w:val="7"/>
  </w:num>
  <w:num w:numId="6" w16cid:durableId="929236421">
    <w:abstractNumId w:val="3"/>
  </w:num>
  <w:num w:numId="7" w16cid:durableId="1825972283">
    <w:abstractNumId w:val="2"/>
  </w:num>
  <w:num w:numId="8" w16cid:durableId="1705326326">
    <w:abstractNumId w:val="1"/>
  </w:num>
  <w:num w:numId="9" w16cid:durableId="140826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43"/>
    <w:rsid w:val="001B4E93"/>
    <w:rsid w:val="002055E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